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3C" w:rsidRPr="0033283C" w:rsidRDefault="0033283C" w:rsidP="0033283C">
      <w:pPr>
        <w:keepNext/>
        <w:suppressAutoHyphens w:val="0"/>
        <w:jc w:val="right"/>
        <w:outlineLvl w:val="5"/>
        <w:rPr>
          <w:rFonts w:ascii="Arial" w:hAnsi="Arial"/>
          <w:b/>
          <w:bCs/>
        </w:rPr>
      </w:pPr>
      <w:r w:rsidRPr="0033283C">
        <w:rPr>
          <w:rFonts w:ascii="Arial" w:hAnsi="Arial"/>
          <w:b/>
          <w:bCs/>
        </w:rPr>
        <w:t>Zał. Nr 1 do SIWZ</w:t>
      </w:r>
    </w:p>
    <w:p w:rsidR="0033283C" w:rsidRPr="0033283C" w:rsidRDefault="0033283C" w:rsidP="0033283C">
      <w:pPr>
        <w:rPr>
          <w:rFonts w:ascii="Arial" w:hAnsi="Arial"/>
          <w:b/>
          <w:bCs/>
        </w:rPr>
      </w:pPr>
    </w:p>
    <w:p w:rsidR="0033283C" w:rsidRPr="0033283C" w:rsidRDefault="0033283C" w:rsidP="0033283C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>..............................................</w:t>
      </w:r>
    </w:p>
    <w:p w:rsidR="0033283C" w:rsidRPr="0033283C" w:rsidRDefault="0033283C" w:rsidP="000A57C5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 xml:space="preserve">            </w:t>
      </w:r>
      <w:r w:rsidRPr="0033283C">
        <w:rPr>
          <w:rFonts w:ascii="Arial" w:hAnsi="Arial"/>
          <w:b/>
          <w:bCs/>
          <w:sz w:val="20"/>
          <w:szCs w:val="20"/>
        </w:rPr>
        <w:t>Wykonawca</w:t>
      </w:r>
      <w:r w:rsidRPr="0033283C">
        <w:rPr>
          <w:rFonts w:ascii="Arial" w:hAnsi="Arial"/>
          <w:sz w:val="20"/>
          <w:szCs w:val="20"/>
        </w:rPr>
        <w:t xml:space="preserve"> </w:t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</w:t>
      </w: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4"/>
        <w:gridCol w:w="5812"/>
      </w:tblGrid>
      <w:tr w:rsidR="0033283C" w:rsidRPr="0033283C" w:rsidTr="00AF28DC">
        <w:trPr>
          <w:trHeight w:val="740"/>
        </w:trPr>
        <w:tc>
          <w:tcPr>
            <w:tcW w:w="10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keepNext/>
              <w:spacing w:before="240" w:after="240"/>
              <w:jc w:val="center"/>
              <w:outlineLvl w:val="2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F O R M U L A R Z   O F E R T O W Y </w:t>
            </w:r>
          </w:p>
        </w:tc>
      </w:tr>
      <w:tr w:rsidR="0033283C" w:rsidRPr="0033283C" w:rsidTr="00AF28DC">
        <w:trPr>
          <w:trHeight w:val="145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Przedmiot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806214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3283C">
              <w:rPr>
                <w:rFonts w:ascii="Arial" w:hAnsi="Arial" w:cs="Arial"/>
                <w:b/>
              </w:rPr>
              <w:t>O</w:t>
            </w:r>
            <w:r w:rsidRPr="0033283C">
              <w:rPr>
                <w:rFonts w:ascii="Arial" w:hAnsi="Arial" w:cs="Arial"/>
                <w:b/>
                <w:color w:val="000000"/>
              </w:rPr>
              <w:t xml:space="preserve">rganizacja i przeprowadzenie </w:t>
            </w:r>
            <w:r w:rsidRPr="0033283C">
              <w:rPr>
                <w:rFonts w:ascii="Arial" w:hAnsi="Arial" w:cs="Arial"/>
                <w:b/>
              </w:rPr>
              <w:t>warsztatów tanecznych dla beneficjentów projektu „Aktywni</w:t>
            </w:r>
            <w:r w:rsidR="00806214">
              <w:rPr>
                <w:rFonts w:ascii="Arial" w:hAnsi="Arial" w:cs="Arial"/>
                <w:b/>
              </w:rPr>
              <w:t xml:space="preserve">                  </w:t>
            </w:r>
            <w:r w:rsidRPr="0033283C">
              <w:rPr>
                <w:rFonts w:ascii="Arial" w:hAnsi="Arial" w:cs="Arial"/>
                <w:b/>
              </w:rPr>
              <w:t xml:space="preserve"> i samodzielni. Usługi społeczne i zdrowotne - tworzenie systemu pomocy środowiskowej w celu wsparcia 350 osób w podeszłym wieku” wspófinansowanego ze środków Europejskiego Funduszu Społecznego w ramach Regionalnego Programu Operacyjnego Województwa Lubelskiego na lata 2014-2020</w:t>
            </w:r>
          </w:p>
        </w:tc>
      </w:tr>
      <w:tr w:rsidR="0033283C" w:rsidRPr="0033283C" w:rsidTr="00AF28DC">
        <w:trPr>
          <w:trHeight w:val="52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Zamawiaj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Gmina Lublin</w:t>
            </w:r>
            <w:r w:rsidR="00806214">
              <w:rPr>
                <w:rFonts w:ascii="Arial" w:hAnsi="Arial"/>
                <w:b/>
              </w:rPr>
              <w:t xml:space="preserve"> </w:t>
            </w:r>
          </w:p>
          <w:p w:rsidR="00806214" w:rsidRDefault="00806214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. Króla Władysława Łokietka 1</w:t>
            </w:r>
          </w:p>
          <w:p w:rsidR="00806214" w:rsidRDefault="00806214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-109 Lublin</w:t>
            </w:r>
          </w:p>
          <w:p w:rsidR="00806214" w:rsidRDefault="00806214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IP  946 257 58 11  </w:t>
            </w:r>
          </w:p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Zespół Ośrodków Wsparcia w Lublinie</w:t>
            </w:r>
          </w:p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20-128 Lublin,  ul. Lwowska 28</w:t>
            </w:r>
          </w:p>
        </w:tc>
      </w:tr>
      <w:tr w:rsidR="0033283C" w:rsidRPr="0033283C" w:rsidTr="00AF28DC">
        <w:trPr>
          <w:trHeight w:val="84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Nazwa i adres Wykonaw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274C57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274C57" w:rsidRPr="0033283C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276"/>
        </w:trPr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Adres do korespondencji </w:t>
            </w:r>
            <w:r w:rsidRPr="0033283C">
              <w:rPr>
                <w:rFonts w:ascii="Arial" w:hAnsi="Arial"/>
                <w:b/>
              </w:rPr>
              <w:br/>
              <w:t xml:space="preserve">oraz telefon, fax i e-mail </w:t>
            </w:r>
            <w:r w:rsidRPr="0033283C">
              <w:rPr>
                <w:rFonts w:ascii="Arial" w:hAnsi="Arial"/>
                <w:b/>
              </w:rPr>
              <w:br/>
              <w:t>(o ile Wykonawca takie posiada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33283C" w:rsidRPr="0033283C" w:rsidRDefault="0033283C" w:rsidP="0033283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2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Tel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Fax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:rsidTr="00AF28DC">
        <w:trPr>
          <w:trHeight w:val="140"/>
        </w:trPr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33283C" w:rsidRDefault="0033283C" w:rsidP="0033283C">
            <w:pPr>
              <w:rPr>
                <w:b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  <w:sz w:val="20"/>
                <w:szCs w:val="20"/>
              </w:rPr>
              <w:t>E-mail:</w:t>
            </w:r>
          </w:p>
          <w:p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33283C" w:rsidRPr="0033283C" w:rsidRDefault="0033283C" w:rsidP="0033283C">
      <w:pPr>
        <w:rPr>
          <w:vanish/>
        </w:rPr>
      </w:pP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4"/>
        <w:gridCol w:w="5812"/>
      </w:tblGrid>
      <w:tr w:rsidR="0033283C" w:rsidRPr="0033283C" w:rsidTr="00AF28DC">
        <w:trPr>
          <w:trHeight w:val="58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 xml:space="preserve">  Cena ofertowa w zł netto</w:t>
            </w:r>
          </w:p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</w:rPr>
              <w:t>(cyfrowo i słowni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93469A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93469A" w:rsidRPr="0033283C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33283C" w:rsidRPr="0033283C" w:rsidTr="00AF28DC">
        <w:trPr>
          <w:trHeight w:val="798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Stawka i kwota podatku VA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 </w:t>
            </w:r>
            <w:r w:rsidRPr="0033283C">
              <w:rPr>
                <w:rFonts w:ascii="Arial" w:hAnsi="Arial"/>
                <w:b/>
              </w:rPr>
              <w:br/>
            </w:r>
          </w:p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  <w:r w:rsidRPr="0033283C">
              <w:rPr>
                <w:rFonts w:ascii="Arial" w:hAnsi="Arial"/>
                <w:b/>
              </w:rPr>
              <w:t xml:space="preserve">………..  %   tj. ................................................ zł </w:t>
            </w:r>
          </w:p>
        </w:tc>
      </w:tr>
      <w:tr w:rsidR="0033283C" w:rsidRPr="0033283C" w:rsidTr="00AF28DC">
        <w:trPr>
          <w:trHeight w:val="724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Cena ofertowa w zł brutto</w:t>
            </w:r>
          </w:p>
          <w:p w:rsidR="0033283C" w:rsidRPr="00274C57" w:rsidRDefault="0033283C" w:rsidP="0033283C">
            <w:pPr>
              <w:jc w:val="center"/>
              <w:rPr>
                <w:rFonts w:ascii="Arial" w:hAnsi="Arial"/>
              </w:rPr>
            </w:pPr>
            <w:r w:rsidRPr="00274C57">
              <w:rPr>
                <w:rFonts w:ascii="Arial" w:hAnsi="Arial"/>
              </w:rPr>
              <w:t xml:space="preserve">(cyfrowo i słownie) 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:rsidR="00274C57" w:rsidRPr="0033283C" w:rsidRDefault="00274C57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33283C" w:rsidRPr="0033283C" w:rsidRDefault="0033283C" w:rsidP="0033283C">
      <w:pPr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 w:firstLine="708"/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/>
        <w:jc w:val="center"/>
        <w:rPr>
          <w:rFonts w:ascii="Arial" w:hAnsi="Arial"/>
          <w:sz w:val="20"/>
          <w:szCs w:val="20"/>
        </w:rPr>
      </w:pPr>
    </w:p>
    <w:p w:rsidR="0033283C" w:rsidRPr="0033283C" w:rsidRDefault="0033283C" w:rsidP="0033283C">
      <w:pPr>
        <w:ind w:left="4248" w:firstLine="708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 xml:space="preserve">     </w:t>
      </w:r>
      <w:r w:rsidR="002A6853">
        <w:rPr>
          <w:rFonts w:ascii="Arial" w:hAnsi="Arial"/>
          <w:sz w:val="20"/>
          <w:szCs w:val="20"/>
        </w:rPr>
        <w:t xml:space="preserve">             </w:t>
      </w:r>
      <w:r w:rsidRPr="0033283C">
        <w:rPr>
          <w:rFonts w:ascii="Arial" w:hAnsi="Arial"/>
          <w:sz w:val="20"/>
          <w:szCs w:val="20"/>
        </w:rPr>
        <w:t xml:space="preserve">  ........................................................</w:t>
      </w:r>
    </w:p>
    <w:p w:rsidR="0033283C" w:rsidRPr="0033283C" w:rsidRDefault="0033283C" w:rsidP="0033283C">
      <w:pPr>
        <w:ind w:left="4248" w:firstLine="708"/>
        <w:jc w:val="center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>podpis osoby / osób upoważnionych do</w:t>
      </w:r>
    </w:p>
    <w:p w:rsidR="0033283C" w:rsidRPr="0033283C" w:rsidRDefault="0033283C" w:rsidP="0033283C">
      <w:pPr>
        <w:rPr>
          <w:rFonts w:ascii="Arial" w:eastAsia="ArialMT" w:hAnsi="Arial" w:cs="ArialMT"/>
          <w:sz w:val="20"/>
          <w:szCs w:val="20"/>
          <w:lang w:eastAsia="ar-SA"/>
        </w:rPr>
      </w:pPr>
      <w:r w:rsidRPr="0033283C">
        <w:rPr>
          <w:rFonts w:ascii="Arial" w:eastAsia="ArialMT" w:hAnsi="Arial" w:cs="ArialMT"/>
          <w:sz w:val="20"/>
          <w:szCs w:val="20"/>
          <w:lang w:eastAsia="ar-SA"/>
        </w:rPr>
        <w:t xml:space="preserve"> ……………………………………                                            </w:t>
      </w:r>
      <w:r w:rsidR="002A6853">
        <w:rPr>
          <w:rFonts w:ascii="Arial" w:eastAsia="ArialMT" w:hAnsi="Arial" w:cs="ArialMT"/>
          <w:sz w:val="20"/>
          <w:szCs w:val="20"/>
          <w:lang w:eastAsia="ar-SA"/>
        </w:rPr>
        <w:t xml:space="preserve">            </w:t>
      </w:r>
      <w:r w:rsidRPr="0033283C">
        <w:rPr>
          <w:rFonts w:ascii="Arial" w:eastAsia="ArialMT" w:hAnsi="Arial" w:cs="ArialMT"/>
          <w:sz w:val="20"/>
          <w:szCs w:val="20"/>
          <w:lang w:eastAsia="ar-SA"/>
        </w:rPr>
        <w:t>występowania w imieniu wykonawcy</w:t>
      </w:r>
    </w:p>
    <w:p w:rsidR="0033283C" w:rsidRPr="0033283C" w:rsidRDefault="0033283C" w:rsidP="0033283C">
      <w:r w:rsidRPr="0033283C">
        <w:rPr>
          <w:rFonts w:ascii="Arial" w:eastAsia="ArialMT" w:hAnsi="Arial" w:cs="ArialMT"/>
          <w:sz w:val="20"/>
          <w:szCs w:val="20"/>
          <w:lang w:eastAsia="ar-SA"/>
        </w:rPr>
        <w:t xml:space="preserve">                  data </w:t>
      </w:r>
      <w:bookmarkStart w:id="0" w:name="_GoBack"/>
      <w:bookmarkEnd w:id="0"/>
    </w:p>
    <w:sectPr w:rsidR="0033283C" w:rsidRPr="0033283C" w:rsidSect="006A50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49F" w:rsidRDefault="0072449F" w:rsidP="00006D39">
      <w:r>
        <w:separator/>
      </w:r>
    </w:p>
  </w:endnote>
  <w:endnote w:type="continuationSeparator" w:id="0">
    <w:p w:rsidR="0072449F" w:rsidRDefault="0072449F" w:rsidP="0000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49F" w:rsidRDefault="0072449F" w:rsidP="00006D39">
      <w:r>
        <w:separator/>
      </w:r>
    </w:p>
  </w:footnote>
  <w:footnote w:type="continuationSeparator" w:id="0">
    <w:p w:rsidR="0072449F" w:rsidRDefault="0072449F" w:rsidP="0000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39" w:rsidRDefault="00006D39" w:rsidP="00006D39">
    <w:pPr>
      <w:pStyle w:val="Nagwek"/>
      <w:jc w:val="center"/>
    </w:pPr>
    <w:r w:rsidRPr="004E430E">
      <w:rPr>
        <w:noProof/>
        <w:lang w:eastAsia="pl-PL" w:bidi="ar-SA"/>
      </w:rPr>
      <w:drawing>
        <wp:inline distT="0" distB="0" distL="0" distR="0">
          <wp:extent cx="5762625" cy="716280"/>
          <wp:effectExtent l="0" t="0" r="952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41257"/>
    <w:multiLevelType w:val="hybridMultilevel"/>
    <w:tmpl w:val="898C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CDA"/>
    <w:rsid w:val="00000BFA"/>
    <w:rsid w:val="00006D39"/>
    <w:rsid w:val="00096353"/>
    <w:rsid w:val="000A57C5"/>
    <w:rsid w:val="000F53BF"/>
    <w:rsid w:val="00170E20"/>
    <w:rsid w:val="001B08CE"/>
    <w:rsid w:val="00274C57"/>
    <w:rsid w:val="002A6853"/>
    <w:rsid w:val="002D2C37"/>
    <w:rsid w:val="002E6279"/>
    <w:rsid w:val="00302387"/>
    <w:rsid w:val="0033283C"/>
    <w:rsid w:val="00356F14"/>
    <w:rsid w:val="00397427"/>
    <w:rsid w:val="003C3BB3"/>
    <w:rsid w:val="0044697B"/>
    <w:rsid w:val="004F2C6D"/>
    <w:rsid w:val="005A0D6A"/>
    <w:rsid w:val="0066112F"/>
    <w:rsid w:val="006860DB"/>
    <w:rsid w:val="006A50F4"/>
    <w:rsid w:val="006B6934"/>
    <w:rsid w:val="0072449F"/>
    <w:rsid w:val="007552CF"/>
    <w:rsid w:val="007F26FB"/>
    <w:rsid w:val="00806214"/>
    <w:rsid w:val="008332A3"/>
    <w:rsid w:val="00835D74"/>
    <w:rsid w:val="00842631"/>
    <w:rsid w:val="008A25FE"/>
    <w:rsid w:val="008B6A28"/>
    <w:rsid w:val="008E0014"/>
    <w:rsid w:val="009160B0"/>
    <w:rsid w:val="0093469A"/>
    <w:rsid w:val="00960536"/>
    <w:rsid w:val="009A489E"/>
    <w:rsid w:val="009C4F81"/>
    <w:rsid w:val="00A112D1"/>
    <w:rsid w:val="00A40C9E"/>
    <w:rsid w:val="00A674FE"/>
    <w:rsid w:val="00AC508B"/>
    <w:rsid w:val="00B23D48"/>
    <w:rsid w:val="00B637C3"/>
    <w:rsid w:val="00B92CDA"/>
    <w:rsid w:val="00C01CFB"/>
    <w:rsid w:val="00CE5A1F"/>
    <w:rsid w:val="00D11741"/>
    <w:rsid w:val="00DA6FCB"/>
    <w:rsid w:val="00DB7A89"/>
    <w:rsid w:val="00DC726C"/>
    <w:rsid w:val="00DF01CF"/>
    <w:rsid w:val="00F021F1"/>
    <w:rsid w:val="00F059CF"/>
    <w:rsid w:val="00F101B3"/>
    <w:rsid w:val="00F10515"/>
    <w:rsid w:val="00FB51D8"/>
    <w:rsid w:val="00FD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displayitem">
    <w:name w:val="displayitem"/>
    <w:basedOn w:val="Domylnaczcionkaakapitu"/>
    <w:rsid w:val="008E0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displayitem">
    <w:name w:val="displayitem"/>
    <w:basedOn w:val="Domylnaczcionkaakapitu"/>
    <w:rsid w:val="008E0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CC2-E2BB-4F60-8A0E-E9680E05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espół Ośrodków Wsparcia</cp:lastModifiedBy>
  <cp:revision>3</cp:revision>
  <cp:lastPrinted>2017-12-07T07:05:00Z</cp:lastPrinted>
  <dcterms:created xsi:type="dcterms:W3CDTF">2018-04-06T07:11:00Z</dcterms:created>
  <dcterms:modified xsi:type="dcterms:W3CDTF">2018-04-12T09:44:00Z</dcterms:modified>
</cp:coreProperties>
</file>